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0217745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Nº </w:t>
      </w:r>
      <w:r w:rsidR="00394455">
        <w:rPr>
          <w:rFonts w:ascii="Arial Narrow" w:hAnsi="Arial Narrow" w:cs="Arial"/>
          <w:b/>
          <w:u w:val="single"/>
        </w:rPr>
        <w:t>0</w:t>
      </w:r>
      <w:r w:rsidR="00DF34B5">
        <w:rPr>
          <w:rFonts w:ascii="Arial Narrow" w:hAnsi="Arial Narrow" w:cs="Arial"/>
          <w:b/>
          <w:u w:val="single"/>
        </w:rPr>
        <w:t>85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0FC8AF22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</w:t>
      </w:r>
      <w:r w:rsidR="00322156">
        <w:rPr>
          <w:rFonts w:ascii="Arial Narrow" w:hAnsi="Arial Narrow" w:cs="Arial"/>
          <w:b/>
        </w:rPr>
        <w:t xml:space="preserve">de actividades correspondiente al mes de </w:t>
      </w:r>
      <w:r w:rsidR="00DF34B5">
        <w:rPr>
          <w:rFonts w:ascii="Arial Narrow" w:hAnsi="Arial Narrow" w:cs="Arial"/>
          <w:b/>
        </w:rPr>
        <w:t>noviembre</w:t>
      </w:r>
      <w:r w:rsidR="00322156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503CB2D6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DF34B5">
        <w:rPr>
          <w:rFonts w:ascii="Arial Narrow" w:hAnsi="Arial Narrow" w:cs="Arial"/>
          <w:b/>
        </w:rPr>
        <w:t>0</w:t>
      </w:r>
      <w:r w:rsidR="00B37444">
        <w:rPr>
          <w:rFonts w:ascii="Arial Narrow" w:hAnsi="Arial Narrow" w:cs="Arial"/>
          <w:b/>
        </w:rPr>
        <w:t>3</w:t>
      </w:r>
      <w:r w:rsidR="009F4B0B">
        <w:rPr>
          <w:rFonts w:ascii="Arial Narrow" w:hAnsi="Arial Narrow" w:cs="Arial"/>
          <w:b/>
        </w:rPr>
        <w:t xml:space="preserve"> de </w:t>
      </w:r>
      <w:r w:rsidR="00B37444">
        <w:rPr>
          <w:rFonts w:ascii="Arial Narrow" w:hAnsi="Arial Narrow" w:cs="Arial"/>
          <w:b/>
        </w:rPr>
        <w:t>diciembre</w:t>
      </w:r>
      <w:r w:rsidR="00DF34B5" w:rsidRPr="00484C12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3149240E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</w:t>
      </w:r>
      <w:r w:rsidR="00322156">
        <w:rPr>
          <w:rFonts w:ascii="Arial Narrow" w:hAnsi="Arial Narrow"/>
          <w:bCs/>
          <w:iCs/>
          <w:szCs w:val="20"/>
        </w:rPr>
        <w:t xml:space="preserve">las actividades realizadas el mes de </w:t>
      </w:r>
      <w:r w:rsidR="00DF34B5">
        <w:rPr>
          <w:rFonts w:ascii="Arial Narrow" w:hAnsi="Arial Narrow" w:cs="Arial"/>
          <w:b/>
        </w:rPr>
        <w:t>noviembre</w:t>
      </w:r>
      <w:r w:rsidR="00DF34B5" w:rsidRPr="00484C1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>SERVICIO EDUCATIVO EN LA I.E.P. N°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BC9214F" w14:textId="502C12F9" w:rsidR="00F00B76" w:rsidRPr="00881ACA" w:rsidRDefault="00172DB4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ulminación de la actividad de instalación de cámaras IP </w:t>
            </w:r>
            <w:r w:rsidR="00F00B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7759808D" w:rsidR="00C45485" w:rsidRPr="00484C12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847AB2" w:rsidRPr="00484C12">
              <w:rPr>
                <w:rFonts w:ascii="Arial Narrow" w:hAnsi="Arial Narrow"/>
              </w:rPr>
              <w:t>0</w:t>
            </w:r>
            <w:r w:rsidR="004F5870" w:rsidRPr="00484C12">
              <w:rPr>
                <w:rFonts w:ascii="Arial Narrow" w:hAnsi="Arial Narrow"/>
              </w:rPr>
              <w:t>1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DF34B5">
              <w:rPr>
                <w:rFonts w:ascii="Arial Narrow" w:hAnsi="Arial Narrow" w:cs="Arial"/>
                <w:b/>
              </w:rPr>
              <w:t>noviembre</w:t>
            </w:r>
            <w:r w:rsidR="002C3D99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DF34B5">
              <w:rPr>
                <w:rFonts w:ascii="Arial Narrow" w:hAnsi="Arial Narrow"/>
              </w:rPr>
              <w:t>12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DF34B5">
              <w:rPr>
                <w:rFonts w:ascii="Arial Narrow" w:hAnsi="Arial Narrow" w:cs="Arial"/>
                <w:b/>
              </w:rPr>
              <w:t>noviembre</w:t>
            </w:r>
            <w:r w:rsidR="00DF34B5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</w:t>
            </w:r>
            <w:r w:rsidR="00A15D0A" w:rsidRPr="00484C12">
              <w:rPr>
                <w:rFonts w:ascii="Arial Narrow" w:hAnsi="Arial Narrow"/>
              </w:rPr>
              <w:t>2</w:t>
            </w:r>
            <w:r w:rsidRPr="00484C12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B90BC42" w14:textId="42AC6736" w:rsidR="00394455" w:rsidRPr="00881ACA" w:rsidRDefault="00DF34B5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ación y pruebas del sistema de detección de humo</w:t>
            </w:r>
            <w:r w:rsidR="00172DB4">
              <w:rPr>
                <w:rFonts w:ascii="Arial Narrow" w:hAnsi="Arial Narrow"/>
              </w:rPr>
              <w:t xml:space="preserve"> </w:t>
            </w:r>
            <w:r w:rsidR="002F185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5CDEF160" w:rsidR="00A80792" w:rsidRPr="00484C12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C26E0F" w:rsidRPr="00484C12">
              <w:rPr>
                <w:rFonts w:ascii="Arial Narrow" w:hAnsi="Arial Narrow"/>
              </w:rPr>
              <w:t>1</w:t>
            </w:r>
            <w:r w:rsidR="00DF34B5">
              <w:rPr>
                <w:rFonts w:ascii="Arial Narrow" w:hAnsi="Arial Narrow"/>
              </w:rPr>
              <w:t>4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DF34B5">
              <w:rPr>
                <w:rFonts w:ascii="Arial Narrow" w:hAnsi="Arial Narrow" w:cs="Arial"/>
                <w:b/>
              </w:rPr>
              <w:t>noviembre</w:t>
            </w:r>
            <w:r w:rsidR="00DF34B5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193EF1" w:rsidRPr="00484C12">
              <w:rPr>
                <w:rFonts w:ascii="Arial Narrow" w:hAnsi="Arial Narrow"/>
              </w:rPr>
              <w:t>1</w:t>
            </w:r>
            <w:r w:rsidR="00DF34B5">
              <w:rPr>
                <w:rFonts w:ascii="Arial Narrow" w:hAnsi="Arial Narrow"/>
              </w:rPr>
              <w:t>9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DF34B5">
              <w:rPr>
                <w:rFonts w:ascii="Arial Narrow" w:hAnsi="Arial Narrow" w:cs="Arial"/>
                <w:b/>
              </w:rPr>
              <w:t>noviembre</w:t>
            </w:r>
            <w:r w:rsidR="00DF34B5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</w:t>
            </w:r>
            <w:r w:rsidR="00A15D0A" w:rsidRPr="00484C12">
              <w:rPr>
                <w:rFonts w:ascii="Arial Narrow" w:hAnsi="Arial Narrow"/>
              </w:rPr>
              <w:t>2</w:t>
            </w:r>
            <w:r w:rsidRPr="00484C12">
              <w:rPr>
                <w:rFonts w:ascii="Arial Narrow" w:hAnsi="Arial Narrow"/>
              </w:rPr>
              <w:t>.</w:t>
            </w:r>
          </w:p>
        </w:tc>
      </w:tr>
      <w:tr w:rsidR="002C3D99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5740D28" w14:textId="3219069A" w:rsidR="002F185D" w:rsidRPr="000608BB" w:rsidRDefault="00172DB4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ación</w:t>
            </w:r>
            <w:r w:rsidR="00DF34B5">
              <w:rPr>
                <w:rFonts w:ascii="Arial Narrow" w:hAnsi="Arial Narrow"/>
              </w:rPr>
              <w:t>, rotulado y prueba</w:t>
            </w:r>
            <w:r>
              <w:rPr>
                <w:rFonts w:ascii="Arial Narrow" w:hAnsi="Arial Narrow"/>
              </w:rPr>
              <w:t xml:space="preserve"> de cámaras IP Domo y PT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24F3DF9B" w:rsidR="002C3D99" w:rsidRPr="00484C12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3C08CB">
              <w:rPr>
                <w:rFonts w:ascii="Arial Narrow" w:hAnsi="Arial Narrow"/>
              </w:rPr>
              <w:t>17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DF34B5">
              <w:rPr>
                <w:rFonts w:ascii="Arial Narrow" w:hAnsi="Arial Narrow" w:cs="Arial"/>
                <w:b/>
              </w:rPr>
              <w:t>noviembre</w:t>
            </w:r>
            <w:r w:rsidR="00DF34B5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3C08CB">
              <w:rPr>
                <w:rFonts w:ascii="Arial Narrow" w:hAnsi="Arial Narrow"/>
              </w:rPr>
              <w:t>2</w:t>
            </w:r>
            <w:r w:rsidR="00DF34B5">
              <w:rPr>
                <w:rFonts w:ascii="Arial Narrow" w:hAnsi="Arial Narrow"/>
              </w:rPr>
              <w:t>6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DF34B5">
              <w:rPr>
                <w:rFonts w:ascii="Arial Narrow" w:hAnsi="Arial Narrow" w:cs="Arial"/>
                <w:b/>
              </w:rPr>
              <w:t>noviembre</w:t>
            </w:r>
            <w:r w:rsidR="00DF34B5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2.</w:t>
            </w:r>
          </w:p>
        </w:tc>
      </w:tr>
      <w:tr w:rsidR="002C3D99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EF70A27" w14:textId="0B3C31F2" w:rsidR="008A277D" w:rsidRPr="00F2075B" w:rsidRDefault="00DF34B5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figuración </w:t>
            </w:r>
            <w:r w:rsidR="00172DB4">
              <w:rPr>
                <w:rFonts w:ascii="Arial Narrow" w:hAnsi="Arial Narrow"/>
              </w:rPr>
              <w:t>de Estaciones contra incendi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70D9F5F0" w:rsidR="002C3D99" w:rsidRPr="00484C12" w:rsidRDefault="002C3D99" w:rsidP="002C3D99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3C08CB">
              <w:rPr>
                <w:rFonts w:ascii="Arial Narrow" w:hAnsi="Arial Narrow"/>
              </w:rPr>
              <w:t>2</w:t>
            </w:r>
            <w:r w:rsidR="00DF34B5">
              <w:rPr>
                <w:rFonts w:ascii="Arial Narrow" w:hAnsi="Arial Narrow"/>
              </w:rPr>
              <w:t>1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DF34B5">
              <w:rPr>
                <w:rFonts w:ascii="Arial Narrow" w:hAnsi="Arial Narrow" w:cs="Arial"/>
                <w:b/>
              </w:rPr>
              <w:t>noviembre</w:t>
            </w:r>
            <w:r w:rsidR="00DF34B5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3C08CB">
              <w:rPr>
                <w:rFonts w:ascii="Arial Narrow" w:hAnsi="Arial Narrow"/>
              </w:rPr>
              <w:t>3</w:t>
            </w:r>
            <w:r w:rsidR="00DF34B5">
              <w:rPr>
                <w:rFonts w:ascii="Arial Narrow" w:hAnsi="Arial Narrow"/>
              </w:rPr>
              <w:t>0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DF34B5">
              <w:rPr>
                <w:rFonts w:ascii="Arial Narrow" w:hAnsi="Arial Narrow" w:cs="Arial"/>
                <w:b/>
              </w:rPr>
              <w:t>noviembre</w:t>
            </w:r>
            <w:r w:rsidR="00DF34B5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2.</w:t>
            </w:r>
          </w:p>
        </w:tc>
      </w:tr>
    </w:tbl>
    <w:p w14:paraId="7971728E" w14:textId="77777777" w:rsidR="00394455" w:rsidRDefault="00394455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79DA5057" w14:textId="39F4A52D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287A0D00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 xml:space="preserve">anto informo a Usted para su conocimiento y fines pertinentes, y hago propicio para hacerle presente las muestras de mi estima </w:t>
      </w:r>
      <w:r w:rsidR="00193EF1" w:rsidRPr="005577B6">
        <w:rPr>
          <w:rFonts w:ascii="Arial Narrow" w:hAnsi="Arial Narrow"/>
          <w:bCs/>
          <w:iCs/>
          <w:szCs w:val="20"/>
        </w:rPr>
        <w:t>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36FFD4F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 w:rsidR="00D25468">
        <w:rPr>
          <w:rFonts w:ascii="Arial Narrow" w:hAnsi="Arial Narrow"/>
          <w:bCs/>
          <w:iCs/>
          <w:szCs w:val="20"/>
        </w:rPr>
        <w:t>,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07EFCF54" w14:textId="15F18BAE" w:rsidR="00882596" w:rsidRDefault="00882596" w:rsidP="00414423"/>
    <w:p w14:paraId="6E885498" w14:textId="7F2248DF" w:rsidR="00882596" w:rsidRDefault="00882596" w:rsidP="00414423"/>
    <w:p w14:paraId="61528460" w14:textId="35AD5056" w:rsidR="00882596" w:rsidRDefault="00882596" w:rsidP="00414423"/>
    <w:p w14:paraId="6854F708" w14:textId="05F7ACAE" w:rsidR="003523BE" w:rsidRDefault="003523BE" w:rsidP="00414423"/>
    <w:p w14:paraId="5AC55181" w14:textId="2D743C43" w:rsidR="00882596" w:rsidRDefault="00882596" w:rsidP="00414423"/>
    <w:p w14:paraId="102ADD1A" w14:textId="6DDCFE1F" w:rsidR="00C725DE" w:rsidRDefault="00C725DE" w:rsidP="00D3258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2E677B" wp14:editId="795179F2">
            <wp:simplePos x="0" y="0"/>
            <wp:positionH relativeFrom="column">
              <wp:posOffset>2615565</wp:posOffset>
            </wp:positionH>
            <wp:positionV relativeFrom="paragraph">
              <wp:posOffset>3695065</wp:posOffset>
            </wp:positionV>
            <wp:extent cx="3267075" cy="4358005"/>
            <wp:effectExtent l="0" t="0" r="9525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365503" wp14:editId="67C8AC4C">
            <wp:simplePos x="0" y="0"/>
            <wp:positionH relativeFrom="column">
              <wp:posOffset>253365</wp:posOffset>
            </wp:positionH>
            <wp:positionV relativeFrom="paragraph">
              <wp:posOffset>352425</wp:posOffset>
            </wp:positionV>
            <wp:extent cx="4000500" cy="2996840"/>
            <wp:effectExtent l="0" t="0" r="0" b="0"/>
            <wp:wrapThrough wrapText="bothSides">
              <wp:wrapPolygon edited="0">
                <wp:start x="0" y="0"/>
                <wp:lineTo x="0" y="21421"/>
                <wp:lineTo x="21497" y="21421"/>
                <wp:lineTo x="2149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B31C25" w14:textId="77777777" w:rsidR="00C725DE" w:rsidRDefault="00C725DE" w:rsidP="00D32589">
      <w:pPr>
        <w:jc w:val="center"/>
      </w:pPr>
    </w:p>
    <w:p w14:paraId="186B9564" w14:textId="77777777" w:rsidR="00C725DE" w:rsidRDefault="00C725DE" w:rsidP="00D32589">
      <w:pPr>
        <w:jc w:val="center"/>
      </w:pPr>
    </w:p>
    <w:p w14:paraId="5805D9F8" w14:textId="77777777" w:rsidR="00C725DE" w:rsidRDefault="00C725DE" w:rsidP="00D32589">
      <w:pPr>
        <w:jc w:val="center"/>
      </w:pPr>
    </w:p>
    <w:p w14:paraId="3D779C0C" w14:textId="0D466321" w:rsidR="00C725DE" w:rsidRDefault="00C725DE" w:rsidP="00D32589">
      <w:pPr>
        <w:jc w:val="center"/>
      </w:pPr>
      <w:r>
        <w:t>Instalación de cámaras PTZ y alarmas.</w:t>
      </w:r>
    </w:p>
    <w:p w14:paraId="12BE2D94" w14:textId="77777777" w:rsidR="00C725DE" w:rsidRDefault="00C725DE" w:rsidP="00D32589">
      <w:pPr>
        <w:jc w:val="center"/>
      </w:pPr>
    </w:p>
    <w:p w14:paraId="58AECBCB" w14:textId="77777777" w:rsidR="00C725DE" w:rsidRDefault="00C725DE" w:rsidP="00D32589">
      <w:pPr>
        <w:jc w:val="center"/>
      </w:pPr>
    </w:p>
    <w:p w14:paraId="0A9724C0" w14:textId="77777777" w:rsidR="00C725DE" w:rsidRDefault="00C725DE" w:rsidP="00D32589">
      <w:pPr>
        <w:jc w:val="center"/>
      </w:pPr>
    </w:p>
    <w:p w14:paraId="6497ED84" w14:textId="77777777" w:rsidR="00C725DE" w:rsidRDefault="00C725DE" w:rsidP="00D32589">
      <w:pPr>
        <w:jc w:val="center"/>
      </w:pPr>
    </w:p>
    <w:p w14:paraId="472AC40A" w14:textId="77777777" w:rsidR="00C725DE" w:rsidRDefault="00C725DE" w:rsidP="00D32589">
      <w:pPr>
        <w:jc w:val="center"/>
      </w:pPr>
    </w:p>
    <w:p w14:paraId="3D270B69" w14:textId="52714428" w:rsidR="00C725DE" w:rsidRDefault="00C725DE" w:rsidP="00D32589">
      <w:pPr>
        <w:jc w:val="center"/>
      </w:pPr>
    </w:p>
    <w:p w14:paraId="5E509164" w14:textId="77777777" w:rsidR="00C725DE" w:rsidRDefault="00C725DE" w:rsidP="00D32589">
      <w:pPr>
        <w:jc w:val="center"/>
      </w:pPr>
    </w:p>
    <w:p w14:paraId="3BE9F6B5" w14:textId="77777777" w:rsidR="00C725DE" w:rsidRDefault="00C725DE" w:rsidP="00D32589">
      <w:pPr>
        <w:jc w:val="center"/>
      </w:pPr>
    </w:p>
    <w:p w14:paraId="33F2964B" w14:textId="77777777" w:rsidR="00C725DE" w:rsidRDefault="00C725DE" w:rsidP="00D32589">
      <w:pPr>
        <w:jc w:val="center"/>
      </w:pPr>
    </w:p>
    <w:p w14:paraId="4FEC5BA2" w14:textId="77777777" w:rsidR="00C725DE" w:rsidRDefault="00C725DE" w:rsidP="00D32589">
      <w:pPr>
        <w:jc w:val="center"/>
      </w:pPr>
    </w:p>
    <w:p w14:paraId="1F76E75B" w14:textId="77777777" w:rsidR="00C725DE" w:rsidRDefault="00C725DE" w:rsidP="00D32589">
      <w:pPr>
        <w:jc w:val="center"/>
      </w:pPr>
    </w:p>
    <w:p w14:paraId="324037BC" w14:textId="77777777" w:rsidR="00C725DE" w:rsidRDefault="00C725DE" w:rsidP="00D32589">
      <w:pPr>
        <w:jc w:val="center"/>
      </w:pPr>
    </w:p>
    <w:p w14:paraId="763F693F" w14:textId="655EA5A1" w:rsidR="00C725DE" w:rsidRDefault="00C725DE" w:rsidP="00D32589">
      <w:pPr>
        <w:jc w:val="center"/>
      </w:pPr>
      <w:r>
        <w:t>Instalación de cámaras tipo domo quioscos secundaria</w:t>
      </w:r>
    </w:p>
    <w:p w14:paraId="7B04F13E" w14:textId="07A7DCF9" w:rsidR="00C725DE" w:rsidRDefault="00C725DE" w:rsidP="00D32589">
      <w:pPr>
        <w:jc w:val="center"/>
      </w:pPr>
    </w:p>
    <w:p w14:paraId="4DD50344" w14:textId="7FEB1420" w:rsidR="00C725DE" w:rsidRDefault="00C725DE" w:rsidP="00D32589">
      <w:pPr>
        <w:jc w:val="center"/>
      </w:pPr>
    </w:p>
    <w:p w14:paraId="78701A50" w14:textId="7FAE77A7" w:rsidR="00C725DE" w:rsidRDefault="00C725DE" w:rsidP="00D32589">
      <w:pPr>
        <w:jc w:val="center"/>
      </w:pPr>
    </w:p>
    <w:p w14:paraId="633146F7" w14:textId="747C50F6" w:rsidR="00C725DE" w:rsidRDefault="00C725DE" w:rsidP="00D32589">
      <w:pPr>
        <w:jc w:val="center"/>
      </w:pPr>
    </w:p>
    <w:p w14:paraId="603AE866" w14:textId="4EF274C9" w:rsidR="00C725DE" w:rsidRDefault="00C725DE" w:rsidP="00D32589">
      <w:pPr>
        <w:jc w:val="center"/>
      </w:pPr>
    </w:p>
    <w:p w14:paraId="467713CB" w14:textId="613F253E" w:rsidR="00C725DE" w:rsidRDefault="00C725DE" w:rsidP="00D32589">
      <w:pPr>
        <w:jc w:val="center"/>
      </w:pPr>
    </w:p>
    <w:p w14:paraId="4E8494D6" w14:textId="4F4EC35D" w:rsidR="00C725DE" w:rsidRDefault="00C725DE" w:rsidP="00D32589">
      <w:pPr>
        <w:jc w:val="center"/>
      </w:pPr>
    </w:p>
    <w:p w14:paraId="1BA996A9" w14:textId="54059CFF" w:rsidR="00C725DE" w:rsidRDefault="00C725DE" w:rsidP="00D32589">
      <w:pPr>
        <w:jc w:val="center"/>
      </w:pPr>
    </w:p>
    <w:p w14:paraId="15186EAC" w14:textId="77777777" w:rsidR="00C725DE" w:rsidRDefault="00C725DE" w:rsidP="00D32589">
      <w:pPr>
        <w:jc w:val="center"/>
      </w:pPr>
    </w:p>
    <w:p w14:paraId="21844D38" w14:textId="77777777" w:rsidR="00C725DE" w:rsidRDefault="00C725DE" w:rsidP="00D32589">
      <w:pPr>
        <w:jc w:val="center"/>
      </w:pPr>
    </w:p>
    <w:p w14:paraId="093D3D50" w14:textId="77777777" w:rsidR="00C725DE" w:rsidRDefault="00C725DE" w:rsidP="00D32589">
      <w:pPr>
        <w:jc w:val="center"/>
      </w:pPr>
    </w:p>
    <w:p w14:paraId="01CB2070" w14:textId="6B9333F5" w:rsidR="00882596" w:rsidRDefault="00C725DE" w:rsidP="00D3258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526D0B" wp14:editId="1341426A">
            <wp:simplePos x="0" y="0"/>
            <wp:positionH relativeFrom="column">
              <wp:posOffset>-241935</wp:posOffset>
            </wp:positionH>
            <wp:positionV relativeFrom="paragraph">
              <wp:posOffset>4361815</wp:posOffset>
            </wp:positionV>
            <wp:extent cx="4276725" cy="320294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77430CD" wp14:editId="315C161F">
            <wp:simplePos x="0" y="0"/>
            <wp:positionH relativeFrom="column">
              <wp:posOffset>2110740</wp:posOffset>
            </wp:positionH>
            <wp:positionV relativeFrom="paragraph">
              <wp:posOffset>-1058546</wp:posOffset>
            </wp:positionV>
            <wp:extent cx="3114675" cy="4154421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94" cy="41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ación cámaras PTZ bloque 10</w:t>
      </w:r>
    </w:p>
    <w:p w14:paraId="76E9A44B" w14:textId="7C50CEBF" w:rsidR="00C725DE" w:rsidRDefault="00C725DE" w:rsidP="00D32589">
      <w:pPr>
        <w:jc w:val="center"/>
      </w:pPr>
    </w:p>
    <w:p w14:paraId="43187F2E" w14:textId="1DD3E30D" w:rsidR="00C725DE" w:rsidRDefault="00C725DE" w:rsidP="00D32589">
      <w:pPr>
        <w:jc w:val="center"/>
      </w:pPr>
    </w:p>
    <w:p w14:paraId="64BA2D4E" w14:textId="55690365" w:rsidR="00C725DE" w:rsidRDefault="00C725DE" w:rsidP="00D32589">
      <w:pPr>
        <w:jc w:val="center"/>
      </w:pPr>
    </w:p>
    <w:p w14:paraId="38B40F69" w14:textId="6EC00130" w:rsidR="00C725DE" w:rsidRDefault="00C725DE" w:rsidP="00D32589">
      <w:pPr>
        <w:jc w:val="center"/>
      </w:pPr>
    </w:p>
    <w:p w14:paraId="56FA8AAB" w14:textId="64A6A241" w:rsidR="00C725DE" w:rsidRDefault="00C725DE" w:rsidP="00D32589">
      <w:pPr>
        <w:jc w:val="center"/>
      </w:pPr>
    </w:p>
    <w:p w14:paraId="67AB732C" w14:textId="376E5DD7" w:rsidR="00C725DE" w:rsidRDefault="00C725DE" w:rsidP="00D32589">
      <w:pPr>
        <w:jc w:val="center"/>
      </w:pPr>
    </w:p>
    <w:p w14:paraId="2012C871" w14:textId="0BA04788" w:rsidR="00C725DE" w:rsidRDefault="00C725DE" w:rsidP="00D32589">
      <w:pPr>
        <w:jc w:val="center"/>
      </w:pPr>
    </w:p>
    <w:p w14:paraId="1EE4F3E4" w14:textId="506D303E" w:rsidR="00C725DE" w:rsidRDefault="00C725DE" w:rsidP="00D32589">
      <w:pPr>
        <w:jc w:val="center"/>
      </w:pPr>
    </w:p>
    <w:p w14:paraId="07E0A021" w14:textId="4F6BD127" w:rsidR="00C725DE" w:rsidRDefault="00C725DE" w:rsidP="00D32589">
      <w:pPr>
        <w:jc w:val="center"/>
      </w:pPr>
    </w:p>
    <w:p w14:paraId="7643A3B9" w14:textId="1BECF941" w:rsidR="00C725DE" w:rsidRDefault="00C725DE" w:rsidP="00D32589">
      <w:pPr>
        <w:jc w:val="center"/>
      </w:pPr>
    </w:p>
    <w:p w14:paraId="6D22EEA1" w14:textId="70298348" w:rsidR="00C725DE" w:rsidRDefault="00C725DE" w:rsidP="00D32589">
      <w:pPr>
        <w:jc w:val="center"/>
      </w:pPr>
    </w:p>
    <w:p w14:paraId="039E5779" w14:textId="6C8E693D" w:rsidR="00C725DE" w:rsidRDefault="00C725DE" w:rsidP="00D32589">
      <w:pPr>
        <w:jc w:val="center"/>
      </w:pPr>
    </w:p>
    <w:p w14:paraId="2E68306A" w14:textId="6E1611AB" w:rsidR="00C725DE" w:rsidRDefault="00C725DE" w:rsidP="00D32589">
      <w:pPr>
        <w:jc w:val="center"/>
      </w:pPr>
    </w:p>
    <w:p w14:paraId="5FB0D20B" w14:textId="1D76D2D4" w:rsidR="00C725DE" w:rsidRDefault="00C725DE" w:rsidP="00D32589">
      <w:pPr>
        <w:jc w:val="center"/>
      </w:pPr>
    </w:p>
    <w:p w14:paraId="7282D8E4" w14:textId="20C7A6C7" w:rsidR="00C725DE" w:rsidRDefault="00C725DE" w:rsidP="00D32589">
      <w:pPr>
        <w:jc w:val="center"/>
      </w:pPr>
    </w:p>
    <w:p w14:paraId="2655F530" w14:textId="4AAC048F" w:rsidR="00C725DE" w:rsidRDefault="00C725DE" w:rsidP="00D32589">
      <w:pPr>
        <w:jc w:val="center"/>
      </w:pPr>
    </w:p>
    <w:p w14:paraId="4437BEC9" w14:textId="2A8C59D2" w:rsidR="00C725DE" w:rsidRDefault="00C725DE" w:rsidP="00D32589">
      <w:pPr>
        <w:jc w:val="center"/>
      </w:pPr>
      <w:r>
        <w:t xml:space="preserve">Instalación de estaciones manuales </w:t>
      </w:r>
    </w:p>
    <w:sectPr w:rsidR="00C725DE" w:rsidSect="00DD611E">
      <w:head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5E7F" w14:textId="77777777" w:rsidR="000576E1" w:rsidRDefault="000576E1" w:rsidP="00797C0E">
      <w:pPr>
        <w:spacing w:after="0" w:line="240" w:lineRule="auto"/>
      </w:pPr>
      <w:r>
        <w:separator/>
      </w:r>
    </w:p>
  </w:endnote>
  <w:endnote w:type="continuationSeparator" w:id="0">
    <w:p w14:paraId="46F27F85" w14:textId="77777777" w:rsidR="000576E1" w:rsidRDefault="000576E1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09C0" w14:textId="77777777" w:rsidR="000576E1" w:rsidRDefault="000576E1" w:rsidP="00797C0E">
      <w:pPr>
        <w:spacing w:after="0" w:line="240" w:lineRule="auto"/>
      </w:pPr>
      <w:r>
        <w:separator/>
      </w:r>
    </w:p>
  </w:footnote>
  <w:footnote w:type="continuationSeparator" w:id="0">
    <w:p w14:paraId="725DF9DA" w14:textId="77777777" w:rsidR="000576E1" w:rsidRDefault="000576E1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2962">
    <w:abstractNumId w:val="0"/>
  </w:num>
  <w:num w:numId="2" w16cid:durableId="161817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576E1"/>
    <w:rsid w:val="0006006E"/>
    <w:rsid w:val="000608BB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D53A4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2DB4"/>
    <w:rsid w:val="0017344C"/>
    <w:rsid w:val="0017570C"/>
    <w:rsid w:val="00181D0C"/>
    <w:rsid w:val="00184816"/>
    <w:rsid w:val="0018739C"/>
    <w:rsid w:val="00190D94"/>
    <w:rsid w:val="00193EF1"/>
    <w:rsid w:val="0019637F"/>
    <w:rsid w:val="001A493B"/>
    <w:rsid w:val="001B2480"/>
    <w:rsid w:val="001B40A6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37EB7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3D99"/>
    <w:rsid w:val="002C43FF"/>
    <w:rsid w:val="002D1EAE"/>
    <w:rsid w:val="002D606A"/>
    <w:rsid w:val="002D6D56"/>
    <w:rsid w:val="002E0B7D"/>
    <w:rsid w:val="002E123E"/>
    <w:rsid w:val="002E54F3"/>
    <w:rsid w:val="002F185D"/>
    <w:rsid w:val="002F3A7B"/>
    <w:rsid w:val="002F452B"/>
    <w:rsid w:val="00312B83"/>
    <w:rsid w:val="00320163"/>
    <w:rsid w:val="00322156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0EBF"/>
    <w:rsid w:val="0039132E"/>
    <w:rsid w:val="00394455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08CB"/>
    <w:rsid w:val="003C2408"/>
    <w:rsid w:val="003E1E7E"/>
    <w:rsid w:val="003E4D09"/>
    <w:rsid w:val="003F3896"/>
    <w:rsid w:val="003F5BF1"/>
    <w:rsid w:val="00402287"/>
    <w:rsid w:val="00407C94"/>
    <w:rsid w:val="00414101"/>
    <w:rsid w:val="00414423"/>
    <w:rsid w:val="00415AED"/>
    <w:rsid w:val="00431061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84C12"/>
    <w:rsid w:val="004B074D"/>
    <w:rsid w:val="004B0D57"/>
    <w:rsid w:val="004B127F"/>
    <w:rsid w:val="004B2F07"/>
    <w:rsid w:val="004C0AE0"/>
    <w:rsid w:val="004C6AF2"/>
    <w:rsid w:val="004E02D6"/>
    <w:rsid w:val="004E54B2"/>
    <w:rsid w:val="004F12BE"/>
    <w:rsid w:val="004F1A46"/>
    <w:rsid w:val="004F5870"/>
    <w:rsid w:val="00506042"/>
    <w:rsid w:val="005075DA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60B65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825BF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48AB"/>
    <w:rsid w:val="00715D45"/>
    <w:rsid w:val="007209F3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82596"/>
    <w:rsid w:val="00896B86"/>
    <w:rsid w:val="008A277D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3B20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C6E06"/>
    <w:rsid w:val="00AD1E8A"/>
    <w:rsid w:val="00AD73A3"/>
    <w:rsid w:val="00AE0BF8"/>
    <w:rsid w:val="00AE25C4"/>
    <w:rsid w:val="00AE28B4"/>
    <w:rsid w:val="00AF1583"/>
    <w:rsid w:val="00AF5685"/>
    <w:rsid w:val="00AF78D0"/>
    <w:rsid w:val="00B05119"/>
    <w:rsid w:val="00B06892"/>
    <w:rsid w:val="00B115E8"/>
    <w:rsid w:val="00B12FD8"/>
    <w:rsid w:val="00B16514"/>
    <w:rsid w:val="00B16F21"/>
    <w:rsid w:val="00B333BB"/>
    <w:rsid w:val="00B35957"/>
    <w:rsid w:val="00B37444"/>
    <w:rsid w:val="00B40EBE"/>
    <w:rsid w:val="00B471EC"/>
    <w:rsid w:val="00B5126A"/>
    <w:rsid w:val="00B570BE"/>
    <w:rsid w:val="00B64E89"/>
    <w:rsid w:val="00B7127A"/>
    <w:rsid w:val="00B71472"/>
    <w:rsid w:val="00B71CD5"/>
    <w:rsid w:val="00B82C0F"/>
    <w:rsid w:val="00B83107"/>
    <w:rsid w:val="00B95199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26E0F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6534D"/>
    <w:rsid w:val="00C703CD"/>
    <w:rsid w:val="00C725DE"/>
    <w:rsid w:val="00C7650B"/>
    <w:rsid w:val="00C8608B"/>
    <w:rsid w:val="00C956E8"/>
    <w:rsid w:val="00CA0C24"/>
    <w:rsid w:val="00CA35A3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25468"/>
    <w:rsid w:val="00D306F2"/>
    <w:rsid w:val="00D32589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4B5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7364A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0B76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91706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A601-CFD4-44C8-AA8E-80A581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2-10-07T15:07:00Z</cp:lastPrinted>
  <dcterms:created xsi:type="dcterms:W3CDTF">2022-12-01T17:21:00Z</dcterms:created>
  <dcterms:modified xsi:type="dcterms:W3CDTF">2022-12-06T15:58:00Z</dcterms:modified>
</cp:coreProperties>
</file>